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Grilledutableau"/>
        <w:tblpPr w:leftFromText="141" w:rightFromText="141" w:vertAnchor="page" w:horzAnchor="margin" w:tblpXSpec="center" w:tblpY="896"/>
        <w:tblW w:w="0" w:type="auto"/>
        <w:tblLook w:val="04A0"/>
      </w:tblPr>
      <w:tblGrid>
        <w:gridCol w:w="9289"/>
      </w:tblGrid>
      <w:tr w:rsidR="00F676DF" w:rsidRPr="003344A6" w:rsidTr="00E75985">
        <w:trPr>
          <w:trHeight w:val="989"/>
        </w:trPr>
        <w:tc>
          <w:tcPr>
            <w:tcW w:w="9289" w:type="dxa"/>
          </w:tcPr>
          <w:p w:rsidR="00F676DF" w:rsidRDefault="00F676DF" w:rsidP="00E75985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:rsidR="00F676DF" w:rsidRPr="00CC1AF7" w:rsidRDefault="00F676DF" w:rsidP="00E759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C1AF7">
              <w:rPr>
                <w:rFonts w:asciiTheme="minorBidi" w:hAnsiTheme="minorBidi"/>
                <w:b/>
                <w:bCs/>
              </w:rPr>
              <w:t>CARATTERISTICHE TECNICHE/CARACTERISTIQUES TECHINIQUES</w:t>
            </w:r>
          </w:p>
          <w:p w:rsidR="00F676DF" w:rsidRPr="00CC1AF7" w:rsidRDefault="00F676DF" w:rsidP="00E759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C1AF7">
              <w:rPr>
                <w:rFonts w:asciiTheme="minorBidi" w:hAnsiTheme="minorBidi"/>
                <w:b/>
                <w:bCs/>
              </w:rPr>
              <w:t>TECHNICAL CHARACTERISTICS/TECHNISCHE DATEN</w:t>
            </w:r>
          </w:p>
          <w:p w:rsidR="00F676DF" w:rsidRPr="003344A6" w:rsidRDefault="00F676DF" w:rsidP="00E759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C1AF7">
              <w:rPr>
                <w:rFonts w:asciiTheme="minorBidi" w:hAnsiTheme="minorBidi"/>
                <w:b/>
                <w:bCs/>
              </w:rPr>
              <w:t>CARACTERISTICAS TECNICAS</w:t>
            </w:r>
          </w:p>
        </w:tc>
      </w:tr>
    </w:tbl>
    <w:p w:rsidR="00C23645" w:rsidRDefault="00C23645" w:rsidP="00C23645">
      <w:pPr>
        <w:tabs>
          <w:tab w:val="left" w:pos="6200"/>
        </w:tabs>
        <w:rPr>
          <w:sz w:val="32"/>
          <w:szCs w:val="32"/>
        </w:rPr>
      </w:pPr>
    </w:p>
    <w:p w:rsidR="00E75985" w:rsidRPr="00E75985" w:rsidRDefault="00E75985" w:rsidP="002B0817">
      <w:pPr>
        <w:tabs>
          <w:tab w:val="left" w:pos="6200"/>
        </w:tabs>
        <w:jc w:val="center"/>
        <w:rPr>
          <w:rFonts w:ascii="Rockwell Extra Bold" w:hAnsi="Rockwell Extra Bold"/>
          <w:b/>
          <w:bCs/>
          <w:sz w:val="10"/>
          <w:szCs w:val="10"/>
        </w:rPr>
      </w:pPr>
    </w:p>
    <w:p w:rsidR="00F676DF" w:rsidRDefault="00F676DF" w:rsidP="002B0817">
      <w:pPr>
        <w:tabs>
          <w:tab w:val="left" w:pos="6200"/>
        </w:tabs>
        <w:jc w:val="center"/>
        <w:rPr>
          <w:rFonts w:ascii="Rockwell Extra Bold" w:hAnsi="Rockwell Extra Bold"/>
          <w:b/>
          <w:bCs/>
          <w:sz w:val="44"/>
          <w:szCs w:val="44"/>
        </w:rPr>
      </w:pPr>
      <w:r w:rsidRPr="00444F23">
        <w:rPr>
          <w:rFonts w:ascii="Rockwell Extra Bold" w:hAnsi="Rockwell Extra Bold"/>
          <w:b/>
          <w:bCs/>
          <w:sz w:val="44"/>
          <w:szCs w:val="44"/>
        </w:rPr>
        <w:t xml:space="preserve">FRIGO TOP FT </w:t>
      </w:r>
      <w:r w:rsidR="002B0817">
        <w:rPr>
          <w:rFonts w:ascii="Rockwell Extra Bold" w:hAnsi="Rockwell Extra Bold"/>
          <w:b/>
          <w:bCs/>
          <w:sz w:val="44"/>
          <w:szCs w:val="44"/>
        </w:rPr>
        <w:t>45</w:t>
      </w:r>
      <w:r w:rsidR="00E75985">
        <w:rPr>
          <w:rFonts w:ascii="Rockwell Extra Bold" w:hAnsi="Rockwell Extra Bold"/>
          <w:b/>
          <w:bCs/>
          <w:sz w:val="44"/>
          <w:szCs w:val="44"/>
        </w:rPr>
        <w:t>RT-D</w:t>
      </w:r>
    </w:p>
    <w:p w:rsidR="00BF52A2" w:rsidRDefault="00BF52A2" w:rsidP="002B0817">
      <w:pPr>
        <w:tabs>
          <w:tab w:val="left" w:pos="6200"/>
        </w:tabs>
        <w:jc w:val="center"/>
        <w:rPr>
          <w:rFonts w:ascii="Rockwell Extra Bold" w:hAnsi="Rockwell Extra Bold"/>
          <w:b/>
          <w:bCs/>
          <w:sz w:val="8"/>
          <w:szCs w:val="8"/>
        </w:rPr>
      </w:pPr>
    </w:p>
    <w:p w:rsidR="00B85E65" w:rsidRPr="00BF52A2" w:rsidRDefault="00B85E65" w:rsidP="002B0817">
      <w:pPr>
        <w:tabs>
          <w:tab w:val="left" w:pos="6200"/>
        </w:tabs>
        <w:jc w:val="center"/>
        <w:rPr>
          <w:rFonts w:ascii="Rockwell Extra Bold" w:hAnsi="Rockwell Extra Bold"/>
          <w:b/>
          <w:bCs/>
          <w:sz w:val="8"/>
          <w:szCs w:val="8"/>
        </w:rPr>
      </w:pPr>
    </w:p>
    <w:p w:rsidR="00F676DF" w:rsidRDefault="00AF3151" w:rsidP="00BF52A2">
      <w:pPr>
        <w:tabs>
          <w:tab w:val="left" w:pos="5460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rect id="_x0000_s1217" style="position:absolute;margin-left:293.65pt;margin-top:42.85pt;width:31.25pt;height:24.8pt;z-index:251855872">
            <v:textbox style="mso-next-textbox:#_x0000_s1217">
              <w:txbxContent>
                <w:p w:rsidR="00F676DF" w:rsidRPr="00083790" w:rsidRDefault="00F676DF" w:rsidP="00F676DF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083790">
                    <w:rPr>
                      <w:b/>
                      <w:bCs/>
                      <w:sz w:val="24"/>
                      <w:szCs w:val="24"/>
                    </w:rPr>
                    <w:t>H1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fr-FR"/>
        </w:rPr>
        <w:pict>
          <v:rect id="_x0000_s1215" style="position:absolute;margin-left:401.7pt;margin-top:11.5pt;width:31.25pt;height:21.3pt;z-index:251853824">
            <v:textbox style="mso-next-textbox:#_x0000_s1215">
              <w:txbxContent>
                <w:p w:rsidR="00F676DF" w:rsidRPr="00083790" w:rsidRDefault="00F676DF" w:rsidP="00F676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83790">
                    <w:rPr>
                      <w:b/>
                      <w:bCs/>
                      <w:sz w:val="24"/>
                      <w:szCs w:val="24"/>
                    </w:rPr>
                    <w:t>L1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fr-FR"/>
        </w:rPr>
        <w:pict>
          <v:rect id="_x0000_s1216" style="position:absolute;margin-left:500.8pt;margin-top:45.05pt;width:33.5pt;height:22.6pt;z-index:251854848">
            <v:textbox style="mso-next-textbox:#_x0000_s1216">
              <w:txbxContent>
                <w:p w:rsidR="00F676DF" w:rsidRPr="00083790" w:rsidRDefault="00F676DF" w:rsidP="00F676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83790">
                    <w:rPr>
                      <w:b/>
                      <w:bCs/>
                      <w:sz w:val="24"/>
                      <w:szCs w:val="24"/>
                    </w:rPr>
                    <w:t>W1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fr-FR"/>
        </w:rPr>
        <w:pict>
          <v:rect id="_x0000_s1219" style="position:absolute;margin-left:234.65pt;margin-top:55.55pt;width:27.75pt;height:28.6pt;z-index:251857920">
            <v:textbox style="mso-next-textbox:#_x0000_s1219">
              <w:txbxContent>
                <w:p w:rsidR="00F676DF" w:rsidRPr="00FB00AF" w:rsidRDefault="00F676DF" w:rsidP="00F676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B00AF">
                    <w:rPr>
                      <w:b/>
                      <w:bCs/>
                      <w:sz w:val="24"/>
                      <w:szCs w:val="24"/>
                    </w:rPr>
                    <w:t>W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fr-FR"/>
        </w:rPr>
        <w:pict>
          <v:rect id="_x0000_s1220" style="position:absolute;margin-left:16.65pt;margin-top:51.35pt;width:31.2pt;height:24.3pt;z-index:251858944">
            <v:textbox style="mso-next-textbox:#_x0000_s1220">
              <w:txbxContent>
                <w:p w:rsidR="00F676DF" w:rsidRPr="00FB00AF" w:rsidRDefault="00F676DF" w:rsidP="00F676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B00AF">
                    <w:rPr>
                      <w:b/>
                      <w:bCs/>
                      <w:sz w:val="24"/>
                      <w:szCs w:val="24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fr-FR"/>
        </w:rPr>
        <w:pict>
          <v:rect id="_x0000_s1218" style="position:absolute;margin-left:132.4pt;margin-top:5.2pt;width:29.5pt;height:21.65pt;z-index:251856896">
            <v:textbox style="mso-next-textbox:#_x0000_s1218">
              <w:txbxContent>
                <w:p w:rsidR="00F676DF" w:rsidRPr="00FB00AF" w:rsidRDefault="00F676DF" w:rsidP="00F676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B00AF">
                    <w:rPr>
                      <w:b/>
                      <w:bCs/>
                      <w:sz w:val="24"/>
                      <w:szCs w:val="24"/>
                    </w:rPr>
                    <w:t>L</w:t>
                  </w:r>
                </w:p>
              </w:txbxContent>
            </v:textbox>
          </v:rect>
        </w:pict>
      </w:r>
      <w:r w:rsidR="00F676DF">
        <w:rPr>
          <w:noProof/>
          <w:sz w:val="32"/>
          <w:szCs w:val="32"/>
          <w:lang w:eastAsia="fr-FR"/>
        </w:rPr>
        <w:t xml:space="preserve">        </w:t>
      </w:r>
      <w:r w:rsidR="00BF52A2" w:rsidRPr="00BF52A2">
        <w:rPr>
          <w:noProof/>
          <w:sz w:val="32"/>
          <w:szCs w:val="32"/>
          <w:lang w:eastAsia="fr-FR"/>
        </w:rPr>
        <w:drawing>
          <wp:inline distT="0" distB="0" distL="0" distR="0">
            <wp:extent cx="2883948" cy="1411549"/>
            <wp:effectExtent l="19050" t="0" r="0" b="0"/>
            <wp:docPr id="10" name="Image 2" descr="C:\Users\DELL\Desktop\1-kafkasotoklima.com-Webasto-Frigo-40-RT-D-WEB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1-kafkasotoklima.com-Webasto-Frigo-40-RT-D-WEBAST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32" cy="141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6DF">
        <w:rPr>
          <w:noProof/>
          <w:sz w:val="32"/>
          <w:szCs w:val="32"/>
          <w:lang w:eastAsia="fr-FR"/>
        </w:rPr>
        <w:t xml:space="preserve">               </w:t>
      </w:r>
      <w:r w:rsidR="00BF52A2" w:rsidRPr="00BF52A2">
        <w:rPr>
          <w:noProof/>
          <w:sz w:val="32"/>
          <w:szCs w:val="32"/>
          <w:lang w:eastAsia="fr-FR"/>
        </w:rPr>
        <w:drawing>
          <wp:inline distT="0" distB="0" distL="0" distR="0">
            <wp:extent cx="2644251" cy="1553584"/>
            <wp:effectExtent l="19050" t="0" r="3699" b="0"/>
            <wp:docPr id="14" name="Image 2" descr="C:\Users\AA\Desktop\PHOTO\diavia-frigoTOF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\Desktop\PHOTO\diavia-frigoTOF 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1" cy="15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6DF">
        <w:rPr>
          <w:noProof/>
          <w:sz w:val="32"/>
          <w:szCs w:val="32"/>
          <w:lang w:eastAsia="fr-FR"/>
        </w:rPr>
        <w:t xml:space="preserve">    </w:t>
      </w:r>
      <w:r w:rsidR="00BF52A2">
        <w:rPr>
          <w:noProof/>
          <w:sz w:val="32"/>
          <w:szCs w:val="32"/>
          <w:lang w:eastAsia="fr-FR"/>
        </w:rPr>
        <w:t xml:space="preserve">                                                  </w:t>
      </w:r>
      <w:r w:rsidR="00F676DF">
        <w:rPr>
          <w:noProof/>
          <w:sz w:val="32"/>
          <w:szCs w:val="32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page" w:tblpX="733" w:tblpY="1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3507"/>
      </w:tblGrid>
      <w:tr w:rsidR="00F676DF" w:rsidTr="00085D17">
        <w:trPr>
          <w:gridBefore w:val="1"/>
          <w:wBefore w:w="816" w:type="dxa"/>
          <w:trHeight w:val="704"/>
        </w:trPr>
        <w:tc>
          <w:tcPr>
            <w:tcW w:w="3507" w:type="dxa"/>
          </w:tcPr>
          <w:p w:rsidR="00F676DF" w:rsidRPr="00610169" w:rsidRDefault="00F676DF" w:rsidP="00085D1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Dimensionne </w:t>
            </w:r>
            <w:r w:rsidRPr="00610169">
              <w:rPr>
                <w:rFonts w:asciiTheme="minorBidi" w:hAnsiTheme="minorBidi"/>
                <w:b/>
                <w:bCs/>
              </w:rPr>
              <w:t>/ Maß</w:t>
            </w:r>
          </w:p>
          <w:p w:rsidR="00F676DF" w:rsidRDefault="00F676DF" w:rsidP="00085D17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L</w:t>
            </w:r>
          </w:p>
        </w:tc>
        <w:tc>
          <w:tcPr>
            <w:tcW w:w="3507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115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W</w:t>
            </w:r>
          </w:p>
        </w:tc>
        <w:tc>
          <w:tcPr>
            <w:tcW w:w="3507" w:type="dxa"/>
          </w:tcPr>
          <w:p w:rsidR="00F676DF" w:rsidRPr="002E110A" w:rsidRDefault="00E75985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66</w:t>
            </w:r>
            <w:r w:rsidR="00F676DF">
              <w:rPr>
                <w:rFonts w:ascii="Eras Bold ITC" w:hAnsi="Eras Bold ITC"/>
                <w:sz w:val="28"/>
                <w:szCs w:val="28"/>
              </w:rPr>
              <w:t>5</w:t>
            </w:r>
            <w:r w:rsidR="00F676DF"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H</w:t>
            </w:r>
          </w:p>
        </w:tc>
        <w:tc>
          <w:tcPr>
            <w:tcW w:w="3507" w:type="dxa"/>
          </w:tcPr>
          <w:p w:rsidR="00F676DF" w:rsidRPr="002E110A" w:rsidRDefault="00E75985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80</w:t>
            </w:r>
            <w:r w:rsidR="00F676DF"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F676DF" w:rsidRDefault="00F676DF" w:rsidP="00085D17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2E110A"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381000" cy="381000"/>
                  <wp:effectExtent l="0" t="0" r="0" b="0"/>
                  <wp:docPr id="44" name="Image 5" descr="http://www.autoera.lv/published/publicdata/JUKKASHOP/attachments/SC/images/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utoera.lv/published/publicdata/JUKKASHOP/attachments/SC/images/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3</w:t>
            </w:r>
            <w:r w:rsidR="00E75985">
              <w:rPr>
                <w:rFonts w:ascii="Eras Bold ITC" w:hAnsi="Eras Bold ITC"/>
                <w:sz w:val="28"/>
                <w:szCs w:val="28"/>
              </w:rPr>
              <w:t>4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3544"/>
      </w:tblGrid>
      <w:tr w:rsidR="00F676DF" w:rsidTr="00085D17">
        <w:trPr>
          <w:gridBefore w:val="1"/>
          <w:wBefore w:w="992" w:type="dxa"/>
          <w:trHeight w:val="558"/>
        </w:trPr>
        <w:tc>
          <w:tcPr>
            <w:tcW w:w="3544" w:type="dxa"/>
          </w:tcPr>
          <w:p w:rsidR="00F676DF" w:rsidRDefault="00F676DF" w:rsidP="00085D1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</w:p>
          <w:p w:rsidR="00F676DF" w:rsidRPr="00610169" w:rsidRDefault="00F676DF" w:rsidP="00085D1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s / Maß</w:t>
            </w:r>
          </w:p>
          <w:p w:rsidR="00F676DF" w:rsidRDefault="00F676DF" w:rsidP="00085D17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L</w:t>
            </w:r>
            <w:r>
              <w:rPr>
                <w:rFonts w:ascii="Eras Bold ITC" w:hAnsi="Eras Bold ITC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676DF" w:rsidRPr="002E110A" w:rsidRDefault="00E75985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135</w:t>
            </w:r>
            <w:r w:rsidR="00F676DF"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W</w:t>
            </w:r>
            <w:r>
              <w:rPr>
                <w:rFonts w:ascii="Eras Bold ITC" w:hAnsi="Eras Bold ITC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5</w:t>
            </w:r>
            <w:r>
              <w:rPr>
                <w:rFonts w:ascii="Eras Bold ITC" w:hAnsi="Eras Bold ITC"/>
                <w:sz w:val="28"/>
                <w:szCs w:val="28"/>
              </w:rPr>
              <w:t>30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H</w:t>
            </w:r>
            <w:r>
              <w:rPr>
                <w:rFonts w:ascii="Eras Bold ITC" w:hAnsi="Eras Bold ITC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1</w:t>
            </w:r>
            <w:r>
              <w:rPr>
                <w:rFonts w:ascii="Eras Bold ITC" w:hAnsi="Eras Bold ITC"/>
                <w:sz w:val="28"/>
                <w:szCs w:val="28"/>
              </w:rPr>
              <w:t>5</w:t>
            </w:r>
            <w:r w:rsidR="00E75985">
              <w:rPr>
                <w:rFonts w:ascii="Eras Bold ITC" w:hAnsi="Eras Bold ITC"/>
                <w:sz w:val="28"/>
                <w:szCs w:val="28"/>
              </w:rPr>
              <w:t>0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F676DF" w:rsidRDefault="00F676DF" w:rsidP="00085D17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2E110A"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381000" cy="381000"/>
                  <wp:effectExtent l="0" t="0" r="0" b="0"/>
                  <wp:docPr id="59" name="Image 5" descr="http://www.autoera.lv/published/publicdata/JUKKASHOP/attachments/SC/images/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utoera.lv/published/publicdata/JUKKASHOP/attachments/SC/images/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676DF" w:rsidRPr="002E110A" w:rsidRDefault="00E75985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22</w:t>
            </w:r>
          </w:p>
        </w:tc>
      </w:tr>
    </w:tbl>
    <w:p w:rsidR="00F676DF" w:rsidRDefault="00F676DF" w:rsidP="00F676DF">
      <w:pPr>
        <w:rPr>
          <w:rFonts w:ascii="Eras Bold ITC" w:hAnsi="Eras Bold ITC"/>
          <w:color w:val="FF0000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574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7"/>
        <w:gridCol w:w="2469"/>
        <w:gridCol w:w="1984"/>
        <w:gridCol w:w="2320"/>
        <w:gridCol w:w="1941"/>
      </w:tblGrid>
      <w:tr w:rsidR="00F676DF" w:rsidRPr="00BF3A88" w:rsidTr="00085D17">
        <w:trPr>
          <w:gridAfter w:val="3"/>
          <w:wAfter w:w="6245" w:type="dxa"/>
          <w:trHeight w:val="497"/>
        </w:trPr>
        <w:tc>
          <w:tcPr>
            <w:tcW w:w="2357" w:type="dxa"/>
          </w:tcPr>
          <w:p w:rsidR="00F676DF" w:rsidRPr="00BF3A88" w:rsidRDefault="00EA3944" w:rsidP="00085D17">
            <w:pPr>
              <w:ind w:left="108"/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R404A</w:t>
            </w:r>
          </w:p>
        </w:tc>
        <w:tc>
          <w:tcPr>
            <w:tcW w:w="2469" w:type="dxa"/>
          </w:tcPr>
          <w:p w:rsidR="00F676DF" w:rsidRPr="00BF3A88" w:rsidRDefault="00F676DF" w:rsidP="00085D17">
            <w:pPr>
              <w:ind w:left="108"/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BF3A88">
              <w:rPr>
                <w:rFonts w:ascii="Eras Bold ITC" w:hAnsi="Eras Bold ITC"/>
                <w:sz w:val="28"/>
                <w:szCs w:val="28"/>
              </w:rPr>
              <w:t>R404A</w:t>
            </w:r>
          </w:p>
        </w:tc>
      </w:tr>
      <w:tr w:rsidR="00F676DF" w:rsidRPr="00EA3944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377"/>
        </w:trPr>
        <w:tc>
          <w:tcPr>
            <w:tcW w:w="2357" w:type="dxa"/>
            <w:tcBorders>
              <w:right w:val="single" w:sz="4" w:space="0" w:color="auto"/>
            </w:tcBorders>
          </w:tcPr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za frigorifiera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uissance frigorifique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oking power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erleistung</w:t>
            </w:r>
          </w:p>
          <w:p w:rsidR="00F676DF" w:rsidRPr="006F7CB7" w:rsidRDefault="00F676DF" w:rsidP="00085D17">
            <w:pPr>
              <w:jc w:val="center"/>
              <w:rPr>
                <w:rFonts w:ascii="Eras Bold ITC" w:hAnsi="Eras Bold ITC"/>
                <w:b/>
                <w:bCs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cia frigorifica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za frigorifiera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uissance frigorifique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oling power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erleistung</w:t>
            </w:r>
          </w:p>
          <w:p w:rsidR="00F676DF" w:rsidRPr="006F7CB7" w:rsidRDefault="00F676DF" w:rsidP="00085D17">
            <w:pPr>
              <w:jc w:val="center"/>
              <w:rPr>
                <w:rFonts w:ascii="Eras Bold ITC" w:hAnsi="Eras Bold ITC"/>
                <w:b/>
                <w:bCs/>
                <w:color w:val="FF0000"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cia frigorifica</w:t>
            </w:r>
          </w:p>
        </w:tc>
        <w:tc>
          <w:tcPr>
            <w:tcW w:w="1984" w:type="dxa"/>
          </w:tcPr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rtata aria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Débit d’air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Air flow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Luftmenge</w:t>
            </w:r>
          </w:p>
          <w:p w:rsidR="00F676DF" w:rsidRPr="006F7CB7" w:rsidRDefault="00F676DF" w:rsidP="00085D17">
            <w:pPr>
              <w:jc w:val="center"/>
              <w:rPr>
                <w:rFonts w:ascii="Eras Bold ITC" w:hAnsi="Eras Bold ITC"/>
                <w:b/>
                <w:bCs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apacidad aire</w:t>
            </w:r>
          </w:p>
        </w:tc>
        <w:tc>
          <w:tcPr>
            <w:tcW w:w="2320" w:type="dxa"/>
          </w:tcPr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 cella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 du compartiment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mpartiment volume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raum Volumen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n camara</w:t>
            </w:r>
          </w:p>
        </w:tc>
        <w:tc>
          <w:tcPr>
            <w:tcW w:w="1941" w:type="dxa"/>
          </w:tcPr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ssorbimento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bsorption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ated power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ufnahme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bsorcion</w:t>
            </w:r>
          </w:p>
        </w:tc>
      </w:tr>
      <w:tr w:rsidR="00F676DF" w:rsidRPr="000967AE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48"/>
        </w:trPr>
        <w:tc>
          <w:tcPr>
            <w:tcW w:w="2357" w:type="dxa"/>
            <w:tcBorders>
              <w:right w:val="single" w:sz="4" w:space="0" w:color="auto"/>
            </w:tcBorders>
          </w:tcPr>
          <w:p w:rsidR="00F676DF" w:rsidRPr="00CD0430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  <w:lang w:val="en-US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-13334</wp:posOffset>
                  </wp:positionH>
                  <wp:positionV relativeFrom="paragraph">
                    <wp:posOffset>24130</wp:posOffset>
                  </wp:positionV>
                  <wp:extent cx="971550" cy="352425"/>
                  <wp:effectExtent l="19050" t="0" r="0" b="0"/>
                  <wp:wrapNone/>
                  <wp:docPr id="68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F676DF" w:rsidRPr="00CD0430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  <w:lang w:val="en-US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4130</wp:posOffset>
                  </wp:positionV>
                  <wp:extent cx="962025" cy="352425"/>
                  <wp:effectExtent l="19050" t="0" r="9525" b="0"/>
                  <wp:wrapNone/>
                  <wp:docPr id="69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F676DF" w:rsidRPr="00CD0430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  <w:lang w:val="en-US"/>
              </w:rPr>
            </w:pPr>
          </w:p>
          <w:p w:rsidR="00F676DF" w:rsidRPr="000967AE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m</w:t>
            </w:r>
            <w:r>
              <w:rPr>
                <w:rFonts w:ascii="Eras Bold ITC" w:hAnsi="Eras Bold ITC"/>
                <w:sz w:val="28"/>
                <w:szCs w:val="28"/>
                <w:vertAlign w:val="superscript"/>
              </w:rPr>
              <w:t>3</w:t>
            </w:r>
            <w:r>
              <w:rPr>
                <w:rFonts w:ascii="Eras Bold ITC" w:hAnsi="Eras Bold ITC"/>
                <w:sz w:val="28"/>
                <w:szCs w:val="28"/>
              </w:rPr>
              <w:t>/h</w:t>
            </w:r>
          </w:p>
        </w:tc>
        <w:tc>
          <w:tcPr>
            <w:tcW w:w="2320" w:type="dxa"/>
          </w:tcPr>
          <w:p w:rsidR="00F676DF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</w:p>
          <w:p w:rsidR="00F676DF" w:rsidRPr="000967AE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  <w:vertAlign w:val="superscript"/>
              </w:rPr>
            </w:pPr>
            <w:r>
              <w:rPr>
                <w:rFonts w:ascii="Eras Bold ITC" w:hAnsi="Eras Bold ITC"/>
                <w:sz w:val="28"/>
                <w:szCs w:val="28"/>
              </w:rPr>
              <w:t>m</w:t>
            </w:r>
            <w:r>
              <w:rPr>
                <w:rFonts w:ascii="Eras Bold ITC" w:hAnsi="Eras Bold ITC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41" w:type="dxa"/>
          </w:tcPr>
          <w:p w:rsidR="00F676DF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</w:p>
          <w:p w:rsidR="00F676DF" w:rsidRPr="000967AE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967AE">
              <w:rPr>
                <w:rFonts w:ascii="Eras Bold ITC" w:hAnsi="Eras Bold ITC"/>
                <w:sz w:val="28"/>
                <w:szCs w:val="28"/>
              </w:rPr>
              <w:t>Amp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709"/>
        </w:trPr>
        <w:tc>
          <w:tcPr>
            <w:tcW w:w="2357" w:type="dxa"/>
            <w:tcBorders>
              <w:right w:val="single" w:sz="4" w:space="0" w:color="auto"/>
            </w:tcBorders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38225" cy="447675"/>
                  <wp:effectExtent l="19050" t="0" r="9525" b="0"/>
                  <wp:docPr id="7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95375" cy="447675"/>
                  <wp:effectExtent l="19050" t="0" r="9525" b="0"/>
                  <wp:docPr id="73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847725" cy="447675"/>
                  <wp:effectExtent l="19050" t="0" r="9525" b="0"/>
                  <wp:docPr id="8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28700" cy="447675"/>
                  <wp:effectExtent l="19050" t="0" r="0" b="0"/>
                  <wp:docPr id="99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4290</wp:posOffset>
                  </wp:positionV>
                  <wp:extent cx="828675" cy="371475"/>
                  <wp:effectExtent l="19050" t="0" r="9525" b="0"/>
                  <wp:wrapNone/>
                  <wp:docPr id="100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76DF" w:rsidRPr="00973BE7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94"/>
        </w:trPr>
        <w:tc>
          <w:tcPr>
            <w:tcW w:w="2357" w:type="dxa"/>
            <w:tcBorders>
              <w:right w:val="single" w:sz="4" w:space="0" w:color="auto"/>
            </w:tcBorders>
          </w:tcPr>
          <w:p w:rsidR="00F676DF" w:rsidRPr="00973BE7" w:rsidRDefault="00E75985" w:rsidP="002B08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4910</w:t>
            </w:r>
            <w:r w:rsidR="00F676DF" w:rsidRPr="00C23645">
              <w:rPr>
                <w:rFonts w:ascii="Eras Bold ITC" w:hAnsi="Eras Bold ITC"/>
                <w:sz w:val="24"/>
                <w:szCs w:val="24"/>
              </w:rPr>
              <w:t>W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6DF" w:rsidRPr="00973BE7" w:rsidRDefault="00E75985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2860</w:t>
            </w:r>
          </w:p>
        </w:tc>
        <w:tc>
          <w:tcPr>
            <w:tcW w:w="2320" w:type="dxa"/>
          </w:tcPr>
          <w:p w:rsidR="00F676DF" w:rsidRDefault="00E75985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24.6 (12V)</w:t>
            </w:r>
          </w:p>
          <w:p w:rsidR="00E75985" w:rsidRPr="00973BE7" w:rsidRDefault="00E75985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5.2 (24v)</w:t>
            </w:r>
          </w:p>
        </w:tc>
        <w:tc>
          <w:tcPr>
            <w:tcW w:w="1941" w:type="dxa"/>
          </w:tcPr>
          <w:p w:rsidR="00F676DF" w:rsidRPr="00973BE7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42</w:t>
            </w:r>
          </w:p>
        </w:tc>
      </w:tr>
      <w:tr w:rsidR="00F676DF" w:rsidRPr="00973BE7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73"/>
        </w:trPr>
        <w:tc>
          <w:tcPr>
            <w:tcW w:w="235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F676DF" w:rsidRPr="00973BE7" w:rsidRDefault="00F676DF" w:rsidP="002B08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2</w:t>
            </w:r>
            <w:r w:rsidR="00E75985">
              <w:rPr>
                <w:rFonts w:ascii="Eras Bold ITC" w:hAnsi="Eras Bold ITC"/>
                <w:sz w:val="28"/>
                <w:szCs w:val="28"/>
              </w:rPr>
              <w:t>52</w:t>
            </w:r>
            <w:r>
              <w:rPr>
                <w:rFonts w:ascii="Eras Bold ITC" w:hAnsi="Eras Bold ITC"/>
                <w:sz w:val="28"/>
                <w:szCs w:val="28"/>
              </w:rPr>
              <w:t>0</w:t>
            </w:r>
            <w:r w:rsidRPr="00973BE7">
              <w:rPr>
                <w:rFonts w:ascii="Eras Bold ITC" w:hAnsi="Eras Bold ITC"/>
                <w:sz w:val="28"/>
                <w:szCs w:val="28"/>
              </w:rPr>
              <w:t>w</w:t>
            </w:r>
          </w:p>
        </w:tc>
        <w:tc>
          <w:tcPr>
            <w:tcW w:w="1984" w:type="dxa"/>
          </w:tcPr>
          <w:p w:rsidR="00F676DF" w:rsidRPr="00973BE7" w:rsidRDefault="00E75985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2800</w:t>
            </w:r>
          </w:p>
        </w:tc>
        <w:tc>
          <w:tcPr>
            <w:tcW w:w="2320" w:type="dxa"/>
          </w:tcPr>
          <w:p w:rsidR="00F676DF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</w:t>
            </w:r>
            <w:r w:rsidR="00E75985">
              <w:rPr>
                <w:rFonts w:ascii="Eras Bold ITC" w:hAnsi="Eras Bold ITC"/>
                <w:sz w:val="28"/>
                <w:szCs w:val="28"/>
              </w:rPr>
              <w:t>3 (12v)</w:t>
            </w:r>
          </w:p>
          <w:p w:rsidR="00E75985" w:rsidRPr="00973BE7" w:rsidRDefault="00FE324C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7.4 (</w:t>
            </w:r>
            <w:r w:rsidR="00E75985">
              <w:rPr>
                <w:rFonts w:ascii="Eras Bold ITC" w:hAnsi="Eras Bold ITC"/>
                <w:sz w:val="28"/>
                <w:szCs w:val="28"/>
              </w:rPr>
              <w:t>24v)</w:t>
            </w:r>
          </w:p>
        </w:tc>
        <w:tc>
          <w:tcPr>
            <w:tcW w:w="1941" w:type="dxa"/>
          </w:tcPr>
          <w:p w:rsidR="00F676DF" w:rsidRPr="00973BE7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21</w:t>
            </w:r>
          </w:p>
        </w:tc>
      </w:tr>
    </w:tbl>
    <w:p w:rsidR="00C23645" w:rsidRDefault="00C23645" w:rsidP="00C23645">
      <w:pPr>
        <w:tabs>
          <w:tab w:val="left" w:pos="6200"/>
        </w:tabs>
        <w:rPr>
          <w:sz w:val="32"/>
          <w:szCs w:val="32"/>
        </w:rPr>
      </w:pPr>
    </w:p>
    <w:sectPr w:rsidR="00C23645" w:rsidSect="00E75985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417" w:right="992" w:bottom="1417" w:left="426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27" w:rsidRDefault="00C61F27" w:rsidP="00543B3C">
      <w:pPr>
        <w:spacing w:after="0" w:line="240" w:lineRule="auto"/>
      </w:pPr>
      <w:r>
        <w:separator/>
      </w:r>
    </w:p>
  </w:endnote>
  <w:endnote w:type="continuationSeparator" w:id="1">
    <w:p w:rsidR="00C61F27" w:rsidRDefault="00C61F27" w:rsidP="0054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D5" w:rsidRDefault="009D31D5" w:rsidP="00EE5B00">
    <w:pPr>
      <w:shd w:val="clear" w:color="auto" w:fill="F5F5F5"/>
      <w:spacing w:after="0" w:line="240" w:lineRule="auto"/>
      <w:rPr>
        <w:rFonts w:ascii="Tahoma" w:eastAsia="Times New Roman" w:hAnsi="Tahoma" w:cs="Tahoma"/>
        <w:color w:val="333333"/>
        <w:lang w:eastAsia="fr-FR"/>
      </w:rPr>
    </w:pPr>
  </w:p>
  <w:p w:rsidR="009D31D5" w:rsidRPr="00EE5B00" w:rsidRDefault="009D31D5" w:rsidP="00662727">
    <w:pPr>
      <w:shd w:val="clear" w:color="auto" w:fill="F5F5F5"/>
      <w:spacing w:after="0" w:line="240" w:lineRule="auto"/>
      <w:rPr>
        <w:rFonts w:ascii="Tahoma" w:eastAsia="Times New Roman" w:hAnsi="Tahoma" w:cs="Tahoma"/>
        <w:color w:val="787878"/>
        <w:lang w:eastAsia="fr-FR"/>
      </w:rPr>
    </w:pPr>
    <w:r w:rsidRPr="00543B3C">
      <w:rPr>
        <w:rFonts w:ascii="Tahoma" w:eastAsia="Times New Roman" w:hAnsi="Tahoma" w:cs="Tahoma"/>
        <w:color w:val="333333"/>
        <w:lang w:eastAsia="fr-FR"/>
      </w:rPr>
      <w:t>Adresse</w:t>
    </w:r>
    <w:r>
      <w:rPr>
        <w:rFonts w:ascii="Tahoma" w:eastAsia="Times New Roman" w:hAnsi="Tahoma" w:cs="Tahoma"/>
        <w:color w:val="333333"/>
        <w:lang w:eastAsia="fr-FR"/>
      </w:rPr>
      <w:t> </w:t>
    </w:r>
    <w:r w:rsidRPr="00543B3C">
      <w:rPr>
        <w:rFonts w:ascii="Tahoma" w:eastAsia="Times New Roman" w:hAnsi="Tahoma" w:cs="Tahoma"/>
        <w:color w:val="333333"/>
        <w:lang w:eastAsia="fr-FR"/>
      </w:rPr>
      <w:t xml:space="preserve"> SHYK AUTO :</w:t>
    </w:r>
    <w:r>
      <w:rPr>
        <w:rFonts w:ascii="Tahoma" w:eastAsia="Times New Roman" w:hAnsi="Tahoma" w:cs="Tahoma"/>
        <w:color w:val="333333"/>
        <w:lang w:eastAsia="fr-FR"/>
      </w:rPr>
      <w:t xml:space="preserve"> 1</w:t>
    </w:r>
    <w:r w:rsidRPr="00543B3C">
      <w:rPr>
        <w:rFonts w:ascii="Tahoma" w:eastAsia="Times New Roman" w:hAnsi="Tahoma" w:cs="Tahoma"/>
        <w:color w:val="333333"/>
        <w:lang w:eastAsia="fr-FR"/>
      </w:rPr>
      <w:t xml:space="preserve"> Rue Mediterranee Ezzahra 2034 Ben Arous Adresse DOUCAR : 1 Rue Mediterranee Ezzahra 2034 Ben Arous</w:t>
    </w:r>
    <w:r>
      <w:rPr>
        <w:rFonts w:ascii="Tahoma" w:eastAsia="Times New Roman" w:hAnsi="Tahoma" w:cs="Tahoma"/>
        <w:color w:val="333333"/>
        <w:lang w:eastAsia="fr-FR"/>
      </w:rPr>
      <w:t xml:space="preserve"> </w:t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Phone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452 180 - 99 321</w:t>
    </w:r>
    <w:r>
      <w:rPr>
        <w:rFonts w:ascii="Tahoma" w:eastAsia="Times New Roman" w:hAnsi="Tahoma" w:cs="Tahoma"/>
        <w:color w:val="333333"/>
        <w:sz w:val="18"/>
        <w:lang w:eastAsia="fr-FR"/>
      </w:rPr>
      <w:t> 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543</w:t>
    </w:r>
    <w:r w:rsidRPr="00543B3C"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Fax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352 119 / 73 361</w:t>
    </w:r>
    <w:r>
      <w:rPr>
        <w:rFonts w:ascii="Tahoma" w:eastAsia="Times New Roman" w:hAnsi="Tahoma" w:cs="Tahoma"/>
        <w:color w:val="333333"/>
        <w:sz w:val="18"/>
        <w:lang w:eastAsia="fr-FR"/>
      </w:rPr>
      <w:t> 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518</w:t>
    </w:r>
    <w:r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t xml:space="preserve">  </w:t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E-mail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</w:t>
    </w:r>
    <w:hyperlink r:id="rId1" w:history="1">
      <w:r w:rsidRPr="00543B3C">
        <w:rPr>
          <w:rFonts w:ascii="Tahoma" w:eastAsia="Times New Roman" w:hAnsi="Tahoma" w:cs="Tahoma"/>
          <w:color w:val="006699"/>
          <w:lang w:eastAsia="fr-FR"/>
        </w:rPr>
        <w:t>doucar@gnet.tn / shykauto@gnet.tn</w:t>
      </w:r>
    </w:hyperlink>
  </w:p>
  <w:p w:rsidR="009D31D5" w:rsidRDefault="009D31D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D5" w:rsidRPr="00EE5B00" w:rsidRDefault="009D31D5" w:rsidP="00662727">
    <w:pPr>
      <w:shd w:val="clear" w:color="auto" w:fill="F5F5F5"/>
      <w:spacing w:after="0" w:line="240" w:lineRule="auto"/>
      <w:rPr>
        <w:rFonts w:ascii="Tahoma" w:eastAsia="Times New Roman" w:hAnsi="Tahoma" w:cs="Tahoma"/>
        <w:color w:val="787878"/>
        <w:lang w:eastAsia="fr-FR"/>
      </w:rPr>
    </w:pPr>
    <w:r w:rsidRPr="00543B3C">
      <w:rPr>
        <w:rFonts w:ascii="Tahoma" w:eastAsia="Times New Roman" w:hAnsi="Tahoma" w:cs="Tahoma"/>
        <w:color w:val="333333"/>
        <w:lang w:eastAsia="fr-FR"/>
      </w:rPr>
      <w:t>Adresse</w:t>
    </w:r>
    <w:r>
      <w:rPr>
        <w:rFonts w:ascii="Tahoma" w:eastAsia="Times New Roman" w:hAnsi="Tahoma" w:cs="Tahoma"/>
        <w:color w:val="333333"/>
        <w:lang w:eastAsia="fr-FR"/>
      </w:rPr>
      <w:t> </w:t>
    </w:r>
    <w:r w:rsidRPr="00543B3C">
      <w:rPr>
        <w:rFonts w:ascii="Tahoma" w:eastAsia="Times New Roman" w:hAnsi="Tahoma" w:cs="Tahoma"/>
        <w:color w:val="333333"/>
        <w:lang w:eastAsia="fr-FR"/>
      </w:rPr>
      <w:t xml:space="preserve"> SHYK AUTO : </w:t>
    </w:r>
    <w:r>
      <w:rPr>
        <w:rFonts w:ascii="Tahoma" w:eastAsia="Times New Roman" w:hAnsi="Tahoma" w:cs="Tahoma"/>
        <w:color w:val="333333"/>
        <w:lang w:eastAsia="fr-FR"/>
      </w:rPr>
      <w:t>1</w:t>
    </w:r>
    <w:r w:rsidRPr="00543B3C">
      <w:rPr>
        <w:rFonts w:ascii="Tahoma" w:eastAsia="Times New Roman" w:hAnsi="Tahoma" w:cs="Tahoma"/>
        <w:color w:val="333333"/>
        <w:lang w:eastAsia="fr-FR"/>
      </w:rPr>
      <w:t xml:space="preserve"> Rue Mediterranee Ezzahra 2034 Ben Arous Adresse DOUCAR : 1 Rue Mediterranee Ezzahra 2034 Ben Arous</w:t>
    </w:r>
    <w:r>
      <w:rPr>
        <w:rFonts w:ascii="Tahoma" w:eastAsia="Times New Roman" w:hAnsi="Tahoma" w:cs="Tahoma"/>
        <w:color w:val="333333"/>
        <w:lang w:eastAsia="fr-FR"/>
      </w:rPr>
      <w:t xml:space="preserve"> </w:t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Phone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452 180 - 99 321</w:t>
    </w:r>
    <w:r>
      <w:rPr>
        <w:rFonts w:ascii="Tahoma" w:eastAsia="Times New Roman" w:hAnsi="Tahoma" w:cs="Tahoma"/>
        <w:color w:val="333333"/>
        <w:sz w:val="18"/>
        <w:lang w:eastAsia="fr-FR"/>
      </w:rPr>
      <w:t> 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543</w:t>
    </w:r>
    <w:r w:rsidRPr="00543B3C"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Fax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352 119 / 73 361</w:t>
    </w:r>
    <w:r>
      <w:rPr>
        <w:rFonts w:ascii="Tahoma" w:eastAsia="Times New Roman" w:hAnsi="Tahoma" w:cs="Tahoma"/>
        <w:color w:val="333333"/>
        <w:sz w:val="18"/>
        <w:lang w:eastAsia="fr-FR"/>
      </w:rPr>
      <w:t> 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518</w:t>
    </w:r>
    <w:r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t xml:space="preserve">  </w:t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E-mail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</w:t>
    </w:r>
    <w:hyperlink r:id="rId1" w:history="1">
      <w:r w:rsidRPr="00543B3C">
        <w:rPr>
          <w:rFonts w:ascii="Tahoma" w:eastAsia="Times New Roman" w:hAnsi="Tahoma" w:cs="Tahoma"/>
          <w:color w:val="006699"/>
          <w:lang w:eastAsia="fr-FR"/>
        </w:rPr>
        <w:t>doucar@gnet.tn / shykauto@gnet.tn</w:t>
      </w:r>
    </w:hyperlink>
  </w:p>
  <w:p w:rsidR="009D31D5" w:rsidRPr="00EE5B00" w:rsidRDefault="009D31D5" w:rsidP="00EE5B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27" w:rsidRDefault="00C61F27" w:rsidP="00543B3C">
      <w:pPr>
        <w:spacing w:after="0" w:line="240" w:lineRule="auto"/>
      </w:pPr>
      <w:r>
        <w:separator/>
      </w:r>
    </w:p>
  </w:footnote>
  <w:footnote w:type="continuationSeparator" w:id="1">
    <w:p w:rsidR="00C61F27" w:rsidRDefault="00C61F27" w:rsidP="0054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D5" w:rsidRDefault="009D31D5" w:rsidP="006C5836">
    <w:pPr>
      <w:pStyle w:val="En-tte"/>
    </w:pPr>
    <w:r w:rsidRPr="006C5836">
      <w:rPr>
        <w:noProof/>
        <w:lang w:eastAsia="fr-FR"/>
      </w:rPr>
      <w:drawing>
        <wp:inline distT="0" distB="0" distL="0" distR="0">
          <wp:extent cx="1695450" cy="371475"/>
          <wp:effectExtent l="19050" t="0" r="0" b="0"/>
          <wp:docPr id="13" name="Image 1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6C5836">
      <w:rPr>
        <w:noProof/>
        <w:lang w:eastAsia="fr-FR"/>
      </w:rPr>
      <w:drawing>
        <wp:inline distT="0" distB="0" distL="0" distR="0">
          <wp:extent cx="1419224" cy="323850"/>
          <wp:effectExtent l="19050" t="0" r="0" b="0"/>
          <wp:docPr id="15" name="Image 9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756" cy="323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06"/>
      <w:gridCol w:w="1736"/>
    </w:tblGrid>
    <w:tr w:rsidR="009D31D5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9D31D5" w:rsidRDefault="009D31D5">
          <w:pPr>
            <w:pStyle w:val="Pieddepage"/>
            <w:jc w:val="center"/>
            <w:rPr>
              <w:color w:val="FFFFFF" w:themeColor="background1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44600" cy="800100"/>
                <wp:effectExtent l="19050" t="0" r="0" b="0"/>
                <wp:docPr id="260" name="Image 8" descr="C:\Users\AA\Desktop\PHOTO\10646929_1375824269405725_7941533797694142216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A\Desktop\PHOTO\10646929_1375824269405725_7941533797694142216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823" cy="800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fldSimple w:instr=" PAGE  \* MERGEFORMAT ">
            <w:r w:rsidR="00E75985" w:rsidRPr="00E75985">
              <w:rPr>
                <w:noProof/>
                <w:color w:val="FFFFFF" w:themeColor="background1"/>
              </w:rPr>
              <w:t>3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603176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9D31D5" w:rsidRDefault="009D31D5" w:rsidP="00B15D7A">
              <w:pPr>
                <w:pStyle w:val="Pieddepage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CATALOGUE</w:t>
              </w:r>
            </w:p>
          </w:tc>
        </w:sdtContent>
      </w:sdt>
    </w:tr>
  </w:tbl>
  <w:p w:rsidR="009D31D5" w:rsidRPr="00B959A3" w:rsidRDefault="009D31D5">
    <w:pPr>
      <w:pStyle w:val="En-tte"/>
      <w:rPr>
        <w:b/>
        <w:bCs/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D0894"/>
    <w:multiLevelType w:val="hybridMultilevel"/>
    <w:tmpl w:val="83D28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62" fillcolor="white">
      <v:fill color="white"/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85489"/>
    <w:rsid w:val="000015A7"/>
    <w:rsid w:val="0000673A"/>
    <w:rsid w:val="00013C0A"/>
    <w:rsid w:val="00023DC0"/>
    <w:rsid w:val="00025B38"/>
    <w:rsid w:val="00042142"/>
    <w:rsid w:val="000472A3"/>
    <w:rsid w:val="000547F6"/>
    <w:rsid w:val="00060E26"/>
    <w:rsid w:val="00065C02"/>
    <w:rsid w:val="00073497"/>
    <w:rsid w:val="00083790"/>
    <w:rsid w:val="000A0EC1"/>
    <w:rsid w:val="000C4A1C"/>
    <w:rsid w:val="000D10BE"/>
    <w:rsid w:val="000F0D0F"/>
    <w:rsid w:val="000F5C10"/>
    <w:rsid w:val="000F7C6D"/>
    <w:rsid w:val="001062ED"/>
    <w:rsid w:val="00111B76"/>
    <w:rsid w:val="00125F79"/>
    <w:rsid w:val="00132325"/>
    <w:rsid w:val="001373D4"/>
    <w:rsid w:val="00137EBA"/>
    <w:rsid w:val="0016331D"/>
    <w:rsid w:val="00163BA7"/>
    <w:rsid w:val="001646AB"/>
    <w:rsid w:val="00186E56"/>
    <w:rsid w:val="00196E4F"/>
    <w:rsid w:val="001A5C3E"/>
    <w:rsid w:val="001B29FE"/>
    <w:rsid w:val="001C33AE"/>
    <w:rsid w:val="001C65AD"/>
    <w:rsid w:val="001E31DD"/>
    <w:rsid w:val="001E5318"/>
    <w:rsid w:val="00202FE7"/>
    <w:rsid w:val="00205E93"/>
    <w:rsid w:val="0020794A"/>
    <w:rsid w:val="002149F3"/>
    <w:rsid w:val="00214AE6"/>
    <w:rsid w:val="00243FAC"/>
    <w:rsid w:val="0025644B"/>
    <w:rsid w:val="00290DB1"/>
    <w:rsid w:val="00291D0C"/>
    <w:rsid w:val="002B0817"/>
    <w:rsid w:val="002C02BE"/>
    <w:rsid w:val="002C0E05"/>
    <w:rsid w:val="002D24FA"/>
    <w:rsid w:val="002D344F"/>
    <w:rsid w:val="002F72D7"/>
    <w:rsid w:val="0031580C"/>
    <w:rsid w:val="00361522"/>
    <w:rsid w:val="00381BF7"/>
    <w:rsid w:val="00385489"/>
    <w:rsid w:val="0039194D"/>
    <w:rsid w:val="003A1815"/>
    <w:rsid w:val="003B5AF1"/>
    <w:rsid w:val="003D0A70"/>
    <w:rsid w:val="003D3753"/>
    <w:rsid w:val="003D7AE2"/>
    <w:rsid w:val="003E077A"/>
    <w:rsid w:val="003E0D42"/>
    <w:rsid w:val="003E1DD7"/>
    <w:rsid w:val="003E305A"/>
    <w:rsid w:val="003F25BB"/>
    <w:rsid w:val="003F38AA"/>
    <w:rsid w:val="003F6BF3"/>
    <w:rsid w:val="00410763"/>
    <w:rsid w:val="00412018"/>
    <w:rsid w:val="00444F23"/>
    <w:rsid w:val="00456A14"/>
    <w:rsid w:val="00474E12"/>
    <w:rsid w:val="00476903"/>
    <w:rsid w:val="00486E17"/>
    <w:rsid w:val="0049507D"/>
    <w:rsid w:val="004B3F9A"/>
    <w:rsid w:val="004B6328"/>
    <w:rsid w:val="004D440E"/>
    <w:rsid w:val="004E2ABE"/>
    <w:rsid w:val="004F1D3E"/>
    <w:rsid w:val="00543B3C"/>
    <w:rsid w:val="0056335E"/>
    <w:rsid w:val="005731AB"/>
    <w:rsid w:val="005732ED"/>
    <w:rsid w:val="00575342"/>
    <w:rsid w:val="00580370"/>
    <w:rsid w:val="00585D06"/>
    <w:rsid w:val="00586813"/>
    <w:rsid w:val="005C0F9F"/>
    <w:rsid w:val="005C5129"/>
    <w:rsid w:val="005D524F"/>
    <w:rsid w:val="005D5FC1"/>
    <w:rsid w:val="005D7811"/>
    <w:rsid w:val="005E2434"/>
    <w:rsid w:val="006035E4"/>
    <w:rsid w:val="006042E3"/>
    <w:rsid w:val="00606B8D"/>
    <w:rsid w:val="00611620"/>
    <w:rsid w:val="00626F4E"/>
    <w:rsid w:val="006313B3"/>
    <w:rsid w:val="00643A86"/>
    <w:rsid w:val="00654535"/>
    <w:rsid w:val="006561CA"/>
    <w:rsid w:val="00662727"/>
    <w:rsid w:val="0067682A"/>
    <w:rsid w:val="006B13A1"/>
    <w:rsid w:val="006B6A1A"/>
    <w:rsid w:val="006B773A"/>
    <w:rsid w:val="006B7ACD"/>
    <w:rsid w:val="006C5836"/>
    <w:rsid w:val="006E2958"/>
    <w:rsid w:val="006E67DB"/>
    <w:rsid w:val="006F1ECE"/>
    <w:rsid w:val="00706022"/>
    <w:rsid w:val="0072269B"/>
    <w:rsid w:val="0072567A"/>
    <w:rsid w:val="007320CE"/>
    <w:rsid w:val="00766995"/>
    <w:rsid w:val="00790F51"/>
    <w:rsid w:val="0079555C"/>
    <w:rsid w:val="007C1AEA"/>
    <w:rsid w:val="007E220C"/>
    <w:rsid w:val="008057E3"/>
    <w:rsid w:val="00822269"/>
    <w:rsid w:val="008243D4"/>
    <w:rsid w:val="00831B5F"/>
    <w:rsid w:val="00832EC0"/>
    <w:rsid w:val="00840CF5"/>
    <w:rsid w:val="0084374D"/>
    <w:rsid w:val="00854775"/>
    <w:rsid w:val="00886827"/>
    <w:rsid w:val="0089233F"/>
    <w:rsid w:val="008C4869"/>
    <w:rsid w:val="008E6BDA"/>
    <w:rsid w:val="00904470"/>
    <w:rsid w:val="00927175"/>
    <w:rsid w:val="00930C08"/>
    <w:rsid w:val="00941271"/>
    <w:rsid w:val="009441E1"/>
    <w:rsid w:val="00946D7C"/>
    <w:rsid w:val="0095480D"/>
    <w:rsid w:val="0096122C"/>
    <w:rsid w:val="00971D77"/>
    <w:rsid w:val="00975284"/>
    <w:rsid w:val="00991D24"/>
    <w:rsid w:val="009925CD"/>
    <w:rsid w:val="009929F5"/>
    <w:rsid w:val="00996567"/>
    <w:rsid w:val="009A17E3"/>
    <w:rsid w:val="009B6981"/>
    <w:rsid w:val="009C17AF"/>
    <w:rsid w:val="009D31D5"/>
    <w:rsid w:val="009D3CD9"/>
    <w:rsid w:val="009E48FB"/>
    <w:rsid w:val="00A01EC7"/>
    <w:rsid w:val="00A07FA6"/>
    <w:rsid w:val="00A24371"/>
    <w:rsid w:val="00A33A9A"/>
    <w:rsid w:val="00A361D2"/>
    <w:rsid w:val="00A40CDD"/>
    <w:rsid w:val="00A41A0D"/>
    <w:rsid w:val="00A43A16"/>
    <w:rsid w:val="00A5195B"/>
    <w:rsid w:val="00A6635C"/>
    <w:rsid w:val="00A7145A"/>
    <w:rsid w:val="00A75FFF"/>
    <w:rsid w:val="00A819E9"/>
    <w:rsid w:val="00A829EA"/>
    <w:rsid w:val="00A906BA"/>
    <w:rsid w:val="00AB09F9"/>
    <w:rsid w:val="00AB1DD6"/>
    <w:rsid w:val="00AB6E0D"/>
    <w:rsid w:val="00AC4314"/>
    <w:rsid w:val="00AC6174"/>
    <w:rsid w:val="00AE0B11"/>
    <w:rsid w:val="00AE45E2"/>
    <w:rsid w:val="00AF1CE6"/>
    <w:rsid w:val="00AF3151"/>
    <w:rsid w:val="00B03B6C"/>
    <w:rsid w:val="00B15D7A"/>
    <w:rsid w:val="00B16EE2"/>
    <w:rsid w:val="00B214E3"/>
    <w:rsid w:val="00B342F4"/>
    <w:rsid w:val="00B428F9"/>
    <w:rsid w:val="00B51CCA"/>
    <w:rsid w:val="00B64A27"/>
    <w:rsid w:val="00B8063D"/>
    <w:rsid w:val="00B85E65"/>
    <w:rsid w:val="00B959A3"/>
    <w:rsid w:val="00BA4B27"/>
    <w:rsid w:val="00BD594A"/>
    <w:rsid w:val="00BE734D"/>
    <w:rsid w:val="00BF52A2"/>
    <w:rsid w:val="00BF609E"/>
    <w:rsid w:val="00C10A9E"/>
    <w:rsid w:val="00C23645"/>
    <w:rsid w:val="00C33F8F"/>
    <w:rsid w:val="00C53668"/>
    <w:rsid w:val="00C60938"/>
    <w:rsid w:val="00C61F27"/>
    <w:rsid w:val="00C7662B"/>
    <w:rsid w:val="00C824C2"/>
    <w:rsid w:val="00C85F87"/>
    <w:rsid w:val="00C93EB8"/>
    <w:rsid w:val="00C96154"/>
    <w:rsid w:val="00CC23C7"/>
    <w:rsid w:val="00CD13A9"/>
    <w:rsid w:val="00CD6F79"/>
    <w:rsid w:val="00CE739C"/>
    <w:rsid w:val="00D02755"/>
    <w:rsid w:val="00D04ED8"/>
    <w:rsid w:val="00D13218"/>
    <w:rsid w:val="00D339AB"/>
    <w:rsid w:val="00D635E3"/>
    <w:rsid w:val="00D63CF6"/>
    <w:rsid w:val="00D663E1"/>
    <w:rsid w:val="00D84247"/>
    <w:rsid w:val="00D85C23"/>
    <w:rsid w:val="00D97B68"/>
    <w:rsid w:val="00DB2EAA"/>
    <w:rsid w:val="00DC4F4D"/>
    <w:rsid w:val="00DE029C"/>
    <w:rsid w:val="00DE064A"/>
    <w:rsid w:val="00E075A1"/>
    <w:rsid w:val="00E13783"/>
    <w:rsid w:val="00E13DD7"/>
    <w:rsid w:val="00E1570A"/>
    <w:rsid w:val="00E21C41"/>
    <w:rsid w:val="00E21D9B"/>
    <w:rsid w:val="00E2432F"/>
    <w:rsid w:val="00E32433"/>
    <w:rsid w:val="00E36F46"/>
    <w:rsid w:val="00E75985"/>
    <w:rsid w:val="00E77A1B"/>
    <w:rsid w:val="00E82FC0"/>
    <w:rsid w:val="00EA3944"/>
    <w:rsid w:val="00ED72EC"/>
    <w:rsid w:val="00EE3122"/>
    <w:rsid w:val="00EE5B00"/>
    <w:rsid w:val="00EF6818"/>
    <w:rsid w:val="00F25F5D"/>
    <w:rsid w:val="00F4086A"/>
    <w:rsid w:val="00F53B51"/>
    <w:rsid w:val="00F6225D"/>
    <w:rsid w:val="00F676DF"/>
    <w:rsid w:val="00F679BB"/>
    <w:rsid w:val="00F7261E"/>
    <w:rsid w:val="00F9520E"/>
    <w:rsid w:val="00F958BB"/>
    <w:rsid w:val="00FB00AF"/>
    <w:rsid w:val="00FB2836"/>
    <w:rsid w:val="00FB463D"/>
    <w:rsid w:val="00FC726B"/>
    <w:rsid w:val="00FD03AC"/>
    <w:rsid w:val="00FE2A94"/>
    <w:rsid w:val="00FE324C"/>
    <w:rsid w:val="00FE46A0"/>
    <w:rsid w:val="00FE73EC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color="white">
      <v:fill color="white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B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B3C"/>
  </w:style>
  <w:style w:type="paragraph" w:styleId="Pieddepage">
    <w:name w:val="footer"/>
    <w:basedOn w:val="Normal"/>
    <w:link w:val="PieddepageCar"/>
    <w:uiPriority w:val="99"/>
    <w:unhideWhenUsed/>
    <w:rsid w:val="0054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B3C"/>
  </w:style>
  <w:style w:type="character" w:customStyle="1" w:styleId="artinterligne">
    <w:name w:val="artinterligne"/>
    <w:basedOn w:val="Policepardfaut"/>
    <w:rsid w:val="00543B3C"/>
  </w:style>
  <w:style w:type="character" w:customStyle="1" w:styleId="artinterligne2">
    <w:name w:val="artinterligne2"/>
    <w:basedOn w:val="Policepardfaut"/>
    <w:rsid w:val="00543B3C"/>
  </w:style>
  <w:style w:type="character" w:styleId="lev">
    <w:name w:val="Strong"/>
    <w:basedOn w:val="Policepardfaut"/>
    <w:uiPriority w:val="22"/>
    <w:qFormat/>
    <w:rsid w:val="00543B3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43B3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C5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8518EA2FBAF40A8B02F7AE3ACA65F01">
    <w:name w:val="D8518EA2FBAF40A8B02F7AE3ACA65F01"/>
    <w:rsid w:val="00F7261E"/>
    <w:rPr>
      <w:rFonts w:eastAsiaTheme="minorEastAsia"/>
      <w:lang w:val="en-US"/>
    </w:rPr>
  </w:style>
  <w:style w:type="paragraph" w:styleId="Sansinterligne">
    <w:name w:val="No Spacing"/>
    <w:link w:val="SansinterligneCar"/>
    <w:uiPriority w:val="1"/>
    <w:qFormat/>
    <w:rsid w:val="00F7261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261E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944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ucar@gnet.tn%20/%20shykauto@gnet.t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ucar@gnet.tn%20/%20shykauto@gnet.t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8A18C-8C4F-489E-B8F7-837F629C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ALOGUE</vt:lpstr>
    </vt:vector>
  </TitlesOfParts>
  <Company>SHYK AUTO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UE</dc:title>
  <dc:subject>CATALOGUE FRIGP FT ET FRIGO TOP</dc:subject>
  <dc:creator>AA</dc:creator>
  <cp:lastModifiedBy>DELL</cp:lastModifiedBy>
  <cp:revision>11</cp:revision>
  <cp:lastPrinted>2021-11-09T11:12:00Z</cp:lastPrinted>
  <dcterms:created xsi:type="dcterms:W3CDTF">2021-02-25T14:20:00Z</dcterms:created>
  <dcterms:modified xsi:type="dcterms:W3CDTF">2021-12-30T08:06:00Z</dcterms:modified>
</cp:coreProperties>
</file>